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A72" w:rsidRDefault="009C1A72" w:rsidP="00DA1829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jc w:val="right"/>
        <w:textAlignment w:val="baseline"/>
        <w:rPr>
          <w:b/>
        </w:rPr>
      </w:pPr>
    </w:p>
    <w:p w:rsidR="00B312DA" w:rsidRDefault="00B312DA" w:rsidP="00DA1829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jc w:val="right"/>
        <w:textAlignment w:val="baseline"/>
        <w:rPr>
          <w:b/>
        </w:rPr>
      </w:pPr>
    </w:p>
    <w:p w:rsidR="00DA1829" w:rsidRPr="002518FA" w:rsidRDefault="006F0119" w:rsidP="00DA1829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jc w:val="right"/>
        <w:textAlignment w:val="baseline"/>
        <w:rPr>
          <w:b/>
        </w:rPr>
      </w:pPr>
      <w:r>
        <w:rPr>
          <w:b/>
        </w:rPr>
        <w:t>Załącznik nr 3</w:t>
      </w:r>
      <w:r w:rsidR="00DA1829" w:rsidRPr="002518FA">
        <w:rPr>
          <w:b/>
        </w:rPr>
        <w:t xml:space="preserve"> do SWZ</w:t>
      </w:r>
    </w:p>
    <w:p w:rsidR="00DA1829" w:rsidRPr="000D4456" w:rsidRDefault="00480646" w:rsidP="00DA1829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bCs/>
        </w:rPr>
      </w:pPr>
      <w:r>
        <w:rPr>
          <w:bCs/>
        </w:rPr>
        <w:t>IR</w:t>
      </w:r>
      <w:r w:rsidR="00DA1829" w:rsidRPr="000D4456">
        <w:rPr>
          <w:bCs/>
        </w:rPr>
        <w:t>.271.</w:t>
      </w:r>
      <w:r w:rsidR="00091EDF">
        <w:rPr>
          <w:bCs/>
        </w:rPr>
        <w:t>34</w:t>
      </w:r>
      <w:r w:rsidR="00F15CE1">
        <w:rPr>
          <w:bCs/>
        </w:rPr>
        <w:t>.</w:t>
      </w:r>
      <w:r w:rsidR="00DA1829" w:rsidRPr="000D4456">
        <w:rPr>
          <w:bCs/>
        </w:rPr>
        <w:t>202</w:t>
      </w:r>
      <w:r w:rsidR="008B4BE6">
        <w:rPr>
          <w:bCs/>
        </w:rPr>
        <w:t>5</w:t>
      </w:r>
      <w:r>
        <w:rPr>
          <w:bCs/>
        </w:rPr>
        <w:t>.EM</w:t>
      </w:r>
    </w:p>
    <w:p w:rsidR="00DA1829" w:rsidRPr="007B0E74" w:rsidRDefault="00DA1829" w:rsidP="00DA1829">
      <w:pPr>
        <w:spacing w:line="276" w:lineRule="auto"/>
        <w:ind w:left="5672"/>
        <w:jc w:val="right"/>
        <w:rPr>
          <w:b/>
        </w:rPr>
      </w:pPr>
      <w:r w:rsidRPr="007B0E74">
        <w:rPr>
          <w:b/>
        </w:rPr>
        <w:t>Zamawiający:</w:t>
      </w:r>
    </w:p>
    <w:p w:rsidR="00DA1829" w:rsidRDefault="00480646" w:rsidP="00DA1829">
      <w:pPr>
        <w:widowControl w:val="0"/>
        <w:spacing w:line="276" w:lineRule="auto"/>
        <w:jc w:val="right"/>
      </w:pPr>
      <w:r>
        <w:t>Gmina Gawłuszowice</w:t>
      </w:r>
    </w:p>
    <w:p w:rsidR="00480646" w:rsidRDefault="00480646" w:rsidP="00DA1829">
      <w:pPr>
        <w:widowControl w:val="0"/>
        <w:spacing w:line="276" w:lineRule="auto"/>
        <w:jc w:val="right"/>
      </w:pPr>
      <w:r>
        <w:t>Gawłuszowice 5A</w:t>
      </w:r>
    </w:p>
    <w:p w:rsidR="00480646" w:rsidRPr="007B0E74" w:rsidRDefault="00480646" w:rsidP="00DA1829">
      <w:pPr>
        <w:widowControl w:val="0"/>
        <w:spacing w:line="276" w:lineRule="auto"/>
        <w:jc w:val="right"/>
      </w:pPr>
      <w:r>
        <w:t>39-307 Gawłuszowice</w:t>
      </w:r>
    </w:p>
    <w:p w:rsidR="00DA1829" w:rsidRPr="007B0E74" w:rsidRDefault="00DA1829" w:rsidP="00DA1829">
      <w:pPr>
        <w:widowControl w:val="0"/>
        <w:spacing w:line="276" w:lineRule="auto"/>
        <w:rPr>
          <w:b/>
        </w:rPr>
      </w:pPr>
      <w:r w:rsidRPr="007B0E74">
        <w:rPr>
          <w:b/>
        </w:rPr>
        <w:t>Wykonawca:</w:t>
      </w:r>
    </w:p>
    <w:p w:rsidR="00DA1829" w:rsidRPr="007B0E74" w:rsidRDefault="00DA1829" w:rsidP="00DA1829">
      <w:pPr>
        <w:widowControl w:val="0"/>
        <w:spacing w:line="276" w:lineRule="auto"/>
        <w:ind w:right="107"/>
      </w:pPr>
      <w:r w:rsidRPr="007B0E74">
        <w:t>………………………………………………………………………………………………</w:t>
      </w:r>
    </w:p>
    <w:p w:rsidR="00DA1829" w:rsidRPr="007B0E74" w:rsidRDefault="00DA1829" w:rsidP="00DA1829">
      <w:pPr>
        <w:widowControl w:val="0"/>
        <w:spacing w:line="276" w:lineRule="auto"/>
        <w:ind w:right="107"/>
        <w:rPr>
          <w:i/>
        </w:rPr>
      </w:pPr>
      <w:r w:rsidRPr="007B0E74">
        <w:rPr>
          <w:i/>
        </w:rPr>
        <w:t>(pełna nazwa/firma, adres,  w zależności od podmiotu: NIP/PESEL, KRS/CE</w:t>
      </w:r>
      <w:r>
        <w:rPr>
          <w:i/>
        </w:rPr>
        <w:t>I</w:t>
      </w:r>
      <w:r w:rsidRPr="007B0E74">
        <w:rPr>
          <w:i/>
        </w:rPr>
        <w:t>DG)</w:t>
      </w:r>
    </w:p>
    <w:p w:rsidR="00DA1829" w:rsidRPr="007B0E74" w:rsidRDefault="00DA1829" w:rsidP="00DA1829">
      <w:pPr>
        <w:widowControl w:val="0"/>
        <w:spacing w:line="276" w:lineRule="auto"/>
      </w:pPr>
      <w:r w:rsidRPr="007B0E74">
        <w:rPr>
          <w:u w:val="single"/>
        </w:rPr>
        <w:t xml:space="preserve">reprezentowany przez: </w:t>
      </w:r>
      <w:r w:rsidRPr="007B0E74">
        <w:t>……………………………………………</w:t>
      </w:r>
    </w:p>
    <w:p w:rsidR="00DA1829" w:rsidRPr="007B0E74" w:rsidRDefault="00DA1829" w:rsidP="00DA1829">
      <w:pPr>
        <w:widowControl w:val="0"/>
        <w:spacing w:line="276" w:lineRule="auto"/>
        <w:ind w:right="-35"/>
        <w:rPr>
          <w:i/>
        </w:rPr>
      </w:pPr>
      <w:r w:rsidRPr="007B0E74">
        <w:rPr>
          <w:i/>
        </w:rPr>
        <w:t>(imię, nazwisko, stanowisko/podstawa do reprezentacji)</w:t>
      </w:r>
    </w:p>
    <w:p w:rsidR="00DA1829" w:rsidRPr="007B0E74" w:rsidRDefault="00DA1829" w:rsidP="00DA1829">
      <w:pPr>
        <w:widowControl w:val="0"/>
        <w:spacing w:line="276" w:lineRule="auto"/>
        <w:jc w:val="center"/>
        <w:rPr>
          <w:b/>
          <w:u w:val="single"/>
        </w:rPr>
      </w:pPr>
    </w:p>
    <w:p w:rsidR="00DA1829" w:rsidRPr="007B0E74" w:rsidRDefault="00DA1829" w:rsidP="00DA1829">
      <w:pPr>
        <w:widowControl w:val="0"/>
        <w:spacing w:line="276" w:lineRule="auto"/>
        <w:jc w:val="center"/>
        <w:rPr>
          <w:b/>
          <w:u w:val="single"/>
        </w:rPr>
      </w:pPr>
      <w:r w:rsidRPr="007B0E74">
        <w:rPr>
          <w:b/>
          <w:u w:val="single"/>
        </w:rPr>
        <w:t xml:space="preserve">Oświadczenie </w:t>
      </w:r>
      <w:r>
        <w:rPr>
          <w:b/>
          <w:u w:val="single"/>
        </w:rPr>
        <w:t>W</w:t>
      </w:r>
      <w:r w:rsidRPr="007B0E74">
        <w:rPr>
          <w:b/>
          <w:u w:val="single"/>
        </w:rPr>
        <w:t>ykonawcy</w:t>
      </w:r>
    </w:p>
    <w:p w:rsidR="00DA1829" w:rsidRPr="007B0E74" w:rsidRDefault="00DA1829" w:rsidP="00DA1829">
      <w:pPr>
        <w:widowControl w:val="0"/>
        <w:spacing w:line="276" w:lineRule="auto"/>
        <w:jc w:val="center"/>
      </w:pPr>
      <w:r w:rsidRPr="007B0E74">
        <w:t>składane na podstawie art. 125 ust. 1 ustawy z dnia 11 września 2019 r.</w:t>
      </w:r>
    </w:p>
    <w:p w:rsidR="00DA1829" w:rsidRPr="007B0E74" w:rsidRDefault="00DA1829" w:rsidP="00DA1829">
      <w:pPr>
        <w:widowControl w:val="0"/>
        <w:spacing w:line="276" w:lineRule="auto"/>
        <w:jc w:val="center"/>
      </w:pPr>
      <w:r>
        <w:t>Prawo zamówień publicznych, dalej: PZP</w:t>
      </w:r>
    </w:p>
    <w:p w:rsidR="00DA1829" w:rsidRPr="007B0E74" w:rsidRDefault="00DA1829" w:rsidP="00DA1829">
      <w:pPr>
        <w:widowControl w:val="0"/>
        <w:spacing w:before="240" w:after="240" w:line="276" w:lineRule="auto"/>
        <w:jc w:val="center"/>
        <w:rPr>
          <w:b/>
          <w:u w:val="single"/>
        </w:rPr>
      </w:pPr>
      <w:r w:rsidRPr="007B0E74">
        <w:rPr>
          <w:b/>
          <w:u w:val="single"/>
        </w:rPr>
        <w:t>DOTYCZĄCE PRZESŁANEK WYKLUCZENIA Z POSTĘPOWANIA</w:t>
      </w:r>
    </w:p>
    <w:p w:rsidR="00F15CE1" w:rsidRPr="00F15CE1" w:rsidRDefault="00DA1829" w:rsidP="00F15CE1">
      <w:pPr>
        <w:widowControl w:val="0"/>
        <w:tabs>
          <w:tab w:val="left" w:pos="5670"/>
        </w:tabs>
        <w:spacing w:after="240" w:line="276" w:lineRule="auto"/>
        <w:jc w:val="both"/>
        <w:rPr>
          <w:b/>
          <w:iCs/>
        </w:rPr>
      </w:pPr>
      <w:r w:rsidRPr="007B0E74">
        <w:t>Na potrzeby postępowania o udzielenie zamówienia publicznego pn.</w:t>
      </w:r>
      <w:r w:rsidR="008B4BE6">
        <w:t>:</w:t>
      </w:r>
      <w:r w:rsidRPr="007B0E74">
        <w:t xml:space="preserve"> </w:t>
      </w:r>
      <w:r w:rsidR="00B312DA" w:rsidRPr="002C159B">
        <w:rPr>
          <w:b/>
        </w:rPr>
        <w:t>„Zakup koparko-ładowarki”</w:t>
      </w:r>
      <w:r w:rsidR="00B312DA" w:rsidRPr="00307EBE">
        <w:t xml:space="preserve"> zadanie realizowane w ramach </w:t>
      </w:r>
      <w:r w:rsidR="00B312DA" w:rsidRPr="00307EBE">
        <w:rPr>
          <w:rFonts w:eastAsia="Times New Roman"/>
          <w:kern w:val="2"/>
        </w:rPr>
        <w:t xml:space="preserve">Programu Ochrony Ludności </w:t>
      </w:r>
      <w:r w:rsidR="00B312DA">
        <w:rPr>
          <w:rFonts w:eastAsia="Times New Roman"/>
          <w:kern w:val="2"/>
        </w:rPr>
        <w:br/>
      </w:r>
      <w:r w:rsidR="00B312DA" w:rsidRPr="00307EBE">
        <w:rPr>
          <w:rFonts w:eastAsia="Times New Roman"/>
          <w:kern w:val="2"/>
        </w:rPr>
        <w:t>i Obrony Cywilnej na lata 2025-2026</w:t>
      </w:r>
      <w:r w:rsidR="00B312DA">
        <w:rPr>
          <w:rFonts w:eastAsia="Times New Roman"/>
          <w:kern w:val="2"/>
        </w:rPr>
        <w:t xml:space="preserve">. </w:t>
      </w:r>
    </w:p>
    <w:p w:rsidR="00DA1829" w:rsidRPr="007B0E74" w:rsidRDefault="00DA1829" w:rsidP="00F15CE1">
      <w:pPr>
        <w:widowControl w:val="0"/>
        <w:tabs>
          <w:tab w:val="left" w:pos="5670"/>
        </w:tabs>
        <w:spacing w:line="276" w:lineRule="auto"/>
        <w:jc w:val="both"/>
        <w:rPr>
          <w:b/>
        </w:rPr>
      </w:pPr>
      <w:r w:rsidRPr="007B0E74">
        <w:t>oświadczam, co następuje:</w:t>
      </w:r>
    </w:p>
    <w:p w:rsidR="00DA1829" w:rsidRPr="007B0E74" w:rsidRDefault="00DA1829" w:rsidP="00DA1829">
      <w:pPr>
        <w:widowControl w:val="0"/>
        <w:spacing w:before="240" w:after="240" w:line="276" w:lineRule="auto"/>
        <w:jc w:val="center"/>
        <w:rPr>
          <w:b/>
        </w:rPr>
      </w:pPr>
      <w:r w:rsidRPr="007B0E74">
        <w:rPr>
          <w:b/>
        </w:rPr>
        <w:t>OŚWIADCZENIE DOTYCZĄCE WYKONAWCY:</w:t>
      </w:r>
    </w:p>
    <w:p w:rsidR="00DA1829" w:rsidRPr="007B0E74" w:rsidRDefault="00DA1829" w:rsidP="00DA1829">
      <w:pPr>
        <w:widowControl w:val="0"/>
        <w:numPr>
          <w:ilvl w:val="0"/>
          <w:numId w:val="4"/>
        </w:numPr>
        <w:spacing w:line="276" w:lineRule="auto"/>
        <w:ind w:left="426" w:hanging="426"/>
        <w:contextualSpacing/>
        <w:jc w:val="both"/>
      </w:pPr>
      <w:r w:rsidRPr="007B0E74">
        <w:t xml:space="preserve">Oświadczam, że nie podlegam wykluczeniu z postępowania na podstawie art. 108 </w:t>
      </w:r>
      <w:r w:rsidR="00480646">
        <w:t xml:space="preserve">                            </w:t>
      </w:r>
      <w:r w:rsidRPr="007B0E74">
        <w:t>ust. 1 ustawy P</w:t>
      </w:r>
      <w:r w:rsidR="00463774">
        <w:t>zp</w:t>
      </w:r>
      <w:r w:rsidRPr="007B0E74">
        <w:t>.</w:t>
      </w:r>
    </w:p>
    <w:p w:rsidR="00DA1829" w:rsidRDefault="00DA1829" w:rsidP="00DA1829">
      <w:pPr>
        <w:widowControl w:val="0"/>
        <w:numPr>
          <w:ilvl w:val="0"/>
          <w:numId w:val="4"/>
        </w:numPr>
        <w:spacing w:line="276" w:lineRule="auto"/>
        <w:ind w:left="426" w:hanging="426"/>
        <w:contextualSpacing/>
        <w:jc w:val="both"/>
      </w:pPr>
      <w:r w:rsidRPr="007B0E74">
        <w:t xml:space="preserve">Oświadczam, że nie podlegam wykluczeniu z postępowania na podstawie art. 109 </w:t>
      </w:r>
      <w:r w:rsidR="00480646">
        <w:t xml:space="preserve">                              </w:t>
      </w:r>
      <w:r w:rsidRPr="007B0E74">
        <w:t>ust.</w:t>
      </w:r>
      <w:r>
        <w:t xml:space="preserve"> 1 pkt</w:t>
      </w:r>
      <w:r w:rsidRPr="007B0E74">
        <w:t xml:space="preserve"> 4</w:t>
      </w:r>
      <w:r>
        <w:t>, 5 i 7</w:t>
      </w:r>
      <w:r w:rsidRPr="007B0E74">
        <w:t xml:space="preserve"> ustawy P</w:t>
      </w:r>
      <w:r w:rsidR="00463774">
        <w:t>zp</w:t>
      </w:r>
      <w:r w:rsidRPr="007B0E74">
        <w:t>.</w:t>
      </w:r>
    </w:p>
    <w:p w:rsidR="00DA1829" w:rsidRPr="00432055" w:rsidRDefault="00DA1829" w:rsidP="00DA1829">
      <w:pPr>
        <w:widowControl w:val="0"/>
        <w:numPr>
          <w:ilvl w:val="0"/>
          <w:numId w:val="4"/>
        </w:numPr>
        <w:spacing w:line="276" w:lineRule="auto"/>
        <w:ind w:left="426" w:hanging="426"/>
        <w:contextualSpacing/>
        <w:jc w:val="both"/>
      </w:pPr>
      <w:r w:rsidRPr="00432055">
        <w:t>Oświadczam, że nie podlegam 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DA1829" w:rsidRDefault="00DA1829" w:rsidP="00DA1829">
      <w:pPr>
        <w:widowControl w:val="0"/>
        <w:spacing w:line="276" w:lineRule="auto"/>
        <w:jc w:val="both"/>
      </w:pPr>
    </w:p>
    <w:p w:rsidR="00DA1829" w:rsidRPr="007B0E74" w:rsidRDefault="00DA1829" w:rsidP="00DA1829">
      <w:pPr>
        <w:widowControl w:val="0"/>
        <w:spacing w:line="276" w:lineRule="auto"/>
        <w:jc w:val="both"/>
      </w:pPr>
      <w:r w:rsidRPr="007B0E74">
        <w:t>Oświadczam, że zachodzą w stosunku do mnie podstawy wykluczenia z postępowania na podstawie art. ……………………………...</w:t>
      </w:r>
      <w:r w:rsidRPr="007B0E74">
        <w:rPr>
          <w:rStyle w:val="Odwoanieprzypisudolnego"/>
        </w:rPr>
        <w:footnoteReference w:id="1"/>
      </w:r>
      <w:r w:rsidRPr="007B0E74">
        <w:t xml:space="preserve"> ustawy P</w:t>
      </w:r>
      <w:r w:rsidR="00463774">
        <w:t>zp</w:t>
      </w:r>
      <w:r w:rsidRPr="007B0E74">
        <w:t>. Jednocześnie oświadczam, że</w:t>
      </w:r>
      <w:r w:rsidR="00AA7D1F">
        <w:t xml:space="preserve">                      </w:t>
      </w:r>
      <w:r w:rsidRPr="007B0E74">
        <w:t xml:space="preserve"> w związku z ww. okolicznością, na podstawie art. 110 ust. 2 ustawy P</w:t>
      </w:r>
      <w:r w:rsidR="00463774">
        <w:t>zp</w:t>
      </w:r>
      <w:r w:rsidRPr="007B0E74">
        <w:t xml:space="preserve"> podjąłem następujące środki naprawcze</w:t>
      </w:r>
      <w:r w:rsidRPr="007B0E74">
        <w:rPr>
          <w:rStyle w:val="Odwoanieprzypisudolnego"/>
        </w:rPr>
        <w:footnoteReference w:id="2"/>
      </w:r>
      <w:r w:rsidRPr="007B0E74">
        <w:t>:</w:t>
      </w:r>
      <w:r w:rsidRPr="007B0E74">
        <w:rPr>
          <w:rStyle w:val="Odwoanieprzypisudolnego"/>
        </w:rPr>
        <w:t xml:space="preserve"> </w:t>
      </w:r>
    </w:p>
    <w:p w:rsidR="00DA1829" w:rsidRPr="007B0E74" w:rsidRDefault="00DA1829" w:rsidP="00DA1829">
      <w:pPr>
        <w:widowControl w:val="0"/>
        <w:spacing w:line="276" w:lineRule="auto"/>
        <w:jc w:val="both"/>
      </w:pPr>
      <w:r w:rsidRPr="007B0E74">
        <w:t>…………………………………………………………………………………………………..</w:t>
      </w:r>
      <w:r w:rsidRPr="007B0E74">
        <w:rPr>
          <w:rStyle w:val="Odwoanieprzypisudolnego"/>
        </w:rPr>
        <w:t xml:space="preserve"> </w:t>
      </w:r>
    </w:p>
    <w:p w:rsidR="00DA1829" w:rsidRPr="007B0E74" w:rsidRDefault="00DA1829" w:rsidP="00DA1829">
      <w:pPr>
        <w:widowControl w:val="0"/>
        <w:spacing w:line="276" w:lineRule="auto"/>
        <w:jc w:val="both"/>
      </w:pPr>
      <w:r w:rsidRPr="007B0E74">
        <w:lastRenderedPageBreak/>
        <w:t>…………………………………………………………………………………………………..</w:t>
      </w:r>
    </w:p>
    <w:p w:rsidR="00DA1829" w:rsidRPr="007B0E74" w:rsidRDefault="00DA1829" w:rsidP="00DA1829">
      <w:pPr>
        <w:widowControl w:val="0"/>
        <w:spacing w:before="240" w:after="240" w:line="276" w:lineRule="auto"/>
        <w:jc w:val="center"/>
        <w:rPr>
          <w:b/>
          <w:u w:val="single"/>
        </w:rPr>
      </w:pPr>
      <w:r w:rsidRPr="007B0E74">
        <w:rPr>
          <w:b/>
          <w:u w:val="single"/>
        </w:rPr>
        <w:t>DOTYCZĄCE SPEŁNIANIA WARUNKÓW UDZIAŁU W POSTĘPOWANIU</w:t>
      </w:r>
    </w:p>
    <w:p w:rsidR="00DA1829" w:rsidRPr="007B0E74" w:rsidRDefault="00DA1829" w:rsidP="00DA1829">
      <w:pPr>
        <w:widowControl w:val="0"/>
        <w:spacing w:line="276" w:lineRule="auto"/>
        <w:jc w:val="both"/>
      </w:pPr>
      <w:r w:rsidRPr="007B0E74">
        <w:t xml:space="preserve">Oświadczam, że spełniam warunki udziału w postępowaniu określone przez </w:t>
      </w:r>
      <w:r>
        <w:t>Z</w:t>
      </w:r>
      <w:r w:rsidRPr="007B0E74">
        <w:t>amawiającego</w:t>
      </w:r>
      <w:r w:rsidR="00480646">
        <w:t xml:space="preserve">                         </w:t>
      </w:r>
      <w:r w:rsidRPr="007B0E74">
        <w:t xml:space="preserve"> w rozdziale </w:t>
      </w:r>
      <w:r w:rsidR="00480646">
        <w:t>VI</w:t>
      </w:r>
      <w:r w:rsidRPr="007B0E74">
        <w:t xml:space="preserve"> </w:t>
      </w:r>
      <w:r>
        <w:t>SWZ</w:t>
      </w:r>
      <w:r w:rsidRPr="007B0E74">
        <w:t>.</w:t>
      </w:r>
    </w:p>
    <w:p w:rsidR="00DA1829" w:rsidRPr="007B0E74" w:rsidRDefault="00DA1829" w:rsidP="00DA1829">
      <w:pPr>
        <w:widowControl w:val="0"/>
        <w:spacing w:before="240" w:after="240" w:line="276" w:lineRule="auto"/>
        <w:jc w:val="center"/>
      </w:pPr>
      <w:r w:rsidRPr="007B0E74">
        <w:rPr>
          <w:b/>
        </w:rPr>
        <w:t>OŚWIADCZENIE DOTYCZĄCE PODANYCH INFORMACJI:</w:t>
      </w:r>
    </w:p>
    <w:p w:rsidR="00DA1829" w:rsidRPr="007B0E74" w:rsidRDefault="00DA1829" w:rsidP="00DA1829">
      <w:pPr>
        <w:widowControl w:val="0"/>
        <w:spacing w:line="276" w:lineRule="auto"/>
        <w:jc w:val="both"/>
      </w:pPr>
      <w:r w:rsidRPr="007B0E74">
        <w:t xml:space="preserve">Oświadczam, że wszystkie informacje podane w powyższych oświadczeniach są aktualne i zgodne z prawdą oraz zostały przedstawione z pełną świadomością konsekwencji wprowadzenia </w:t>
      </w:r>
      <w:r>
        <w:t>Z</w:t>
      </w:r>
      <w:r w:rsidRPr="007B0E74">
        <w:t>amawiającego w błąd przy przedstawianiu informacji.</w:t>
      </w:r>
    </w:p>
    <w:p w:rsidR="005666B0" w:rsidRDefault="005666B0" w:rsidP="00DA1829">
      <w:pPr>
        <w:widowControl w:val="0"/>
        <w:spacing w:before="240" w:line="276" w:lineRule="auto"/>
        <w:jc w:val="both"/>
      </w:pPr>
    </w:p>
    <w:p w:rsidR="005666B0" w:rsidRDefault="005666B0" w:rsidP="00DA1829">
      <w:pPr>
        <w:widowControl w:val="0"/>
        <w:spacing w:before="240" w:line="276" w:lineRule="auto"/>
        <w:jc w:val="both"/>
      </w:pPr>
    </w:p>
    <w:p w:rsidR="00DA1829" w:rsidRDefault="00DA1829" w:rsidP="00DA1829">
      <w:pPr>
        <w:widowControl w:val="0"/>
        <w:spacing w:before="240" w:line="276" w:lineRule="auto"/>
        <w:jc w:val="both"/>
      </w:pPr>
      <w:r w:rsidRPr="007B0E74">
        <w:t>Miejscowość …………….……., dnia ………….……. r.</w:t>
      </w:r>
    </w:p>
    <w:p w:rsidR="00DA1829" w:rsidRDefault="00DA1829" w:rsidP="00DA1829">
      <w:pPr>
        <w:widowControl w:val="0"/>
        <w:spacing w:before="240" w:line="276" w:lineRule="auto"/>
        <w:jc w:val="both"/>
      </w:pPr>
    </w:p>
    <w:p w:rsidR="00DA1829" w:rsidRPr="004C2AAC" w:rsidRDefault="00DA1829" w:rsidP="00DA1829">
      <w:pPr>
        <w:widowControl w:val="0"/>
        <w:spacing w:before="240" w:line="276" w:lineRule="auto"/>
        <w:jc w:val="both"/>
      </w:pPr>
      <w:r w:rsidRPr="007B0E74">
        <w:rPr>
          <w:b/>
        </w:rPr>
        <w:t>BEZPŁATNE I OGÓLNODOSTĘPNE BAZY DANYCH:</w:t>
      </w:r>
    </w:p>
    <w:p w:rsidR="00DA1829" w:rsidRPr="007B0E74" w:rsidRDefault="00DA1829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  <w:r w:rsidRPr="007B0E74">
        <w:t>Na podstawie § 13 ust. 2 Rozporządzenia Ministra Rozwoju, Pracy i Technologii z dnia 23 grudnia 2020 r. w sprawie podmiotowych środków dowodowych oraz innych dokumentów lub oświadczeń, jakich może żądać zamawiający od wykonawcy (Dz. U. z 202</w:t>
      </w:r>
      <w:r w:rsidR="00940751">
        <w:t>3</w:t>
      </w:r>
      <w:r w:rsidRPr="007B0E74">
        <w:t xml:space="preserve"> r. poz. </w:t>
      </w:r>
      <w:r w:rsidR="00940751">
        <w:t>1824</w:t>
      </w:r>
      <w:r w:rsidRPr="007B0E74">
        <w:t>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</w:t>
      </w:r>
    </w:p>
    <w:p w:rsidR="00DA1829" w:rsidRPr="007B0E74" w:rsidRDefault="00DA1829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DA1829" w:rsidRDefault="00DA1829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5666B0" w:rsidRDefault="005666B0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5666B0" w:rsidRDefault="005666B0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5666B0" w:rsidRDefault="005666B0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5666B0" w:rsidRDefault="005666B0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0751" w:rsidRDefault="00940751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0751" w:rsidRDefault="00940751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0751" w:rsidRDefault="00940751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0751" w:rsidRDefault="00940751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0751" w:rsidRDefault="00940751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0751" w:rsidRDefault="00940751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0751" w:rsidRDefault="00940751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0751" w:rsidRDefault="00940751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0751" w:rsidRDefault="00940751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0751" w:rsidRDefault="00940751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0751" w:rsidRDefault="00940751" w:rsidP="00DA1829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eastAsia="Times New Roman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DA1829" w:rsidRDefault="00DA1829" w:rsidP="00DA1829">
      <w:pPr>
        <w:tabs>
          <w:tab w:val="left" w:pos="1978"/>
          <w:tab w:val="left" w:pos="3828"/>
          <w:tab w:val="center" w:pos="4677"/>
        </w:tabs>
        <w:suppressAutoHyphens/>
        <w:ind w:hanging="284"/>
        <w:jc w:val="both"/>
        <w:textAlignment w:val="baseline"/>
        <w:rPr>
          <w:rFonts w:ascii="Open Sans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B312DA" w:rsidRDefault="00B312DA" w:rsidP="00DA1829">
      <w:pPr>
        <w:tabs>
          <w:tab w:val="left" w:pos="1978"/>
          <w:tab w:val="left" w:pos="3828"/>
          <w:tab w:val="center" w:pos="4677"/>
        </w:tabs>
        <w:suppressAutoHyphens/>
        <w:ind w:hanging="284"/>
        <w:jc w:val="both"/>
        <w:textAlignment w:val="baseline"/>
        <w:rPr>
          <w:rFonts w:ascii="Open Sans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B312DA" w:rsidRDefault="00B312DA" w:rsidP="00DA1829">
      <w:pPr>
        <w:tabs>
          <w:tab w:val="left" w:pos="1978"/>
          <w:tab w:val="left" w:pos="3828"/>
          <w:tab w:val="center" w:pos="4677"/>
        </w:tabs>
        <w:suppressAutoHyphens/>
        <w:ind w:hanging="284"/>
        <w:jc w:val="both"/>
        <w:textAlignment w:val="baseline"/>
        <w:rPr>
          <w:rFonts w:ascii="Open Sans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  <w:bookmarkStart w:id="0" w:name="_GoBack"/>
      <w:bookmarkEnd w:id="0"/>
    </w:p>
    <w:p w:rsidR="00DA1829" w:rsidRDefault="00DA1829" w:rsidP="00DA1829">
      <w:pPr>
        <w:tabs>
          <w:tab w:val="left" w:pos="1978"/>
          <w:tab w:val="left" w:pos="3828"/>
          <w:tab w:val="center" w:pos="4677"/>
        </w:tabs>
        <w:suppressAutoHyphens/>
        <w:ind w:hanging="284"/>
        <w:jc w:val="both"/>
        <w:textAlignment w:val="baseline"/>
        <w:rPr>
          <w:rFonts w:ascii="Open Sans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DA1829" w:rsidRPr="00596586" w:rsidRDefault="00DA1829" w:rsidP="00DA1829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596586"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  <w:t>UWAGA! Dokument należy wypełnić i podpisać kwalifikowanym podpisem elektronicznym lub podpisem   zaufanym lub podpisem osobistym.</w:t>
      </w:r>
    </w:p>
    <w:p w:rsidR="00DA1829" w:rsidRPr="00596586" w:rsidRDefault="00DA1829" w:rsidP="00DA1829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hAnsi="Cambria" w:cs="Calibri"/>
          <w:b/>
          <w:color w:val="FF0000"/>
        </w:rPr>
      </w:pPr>
      <w:r w:rsidRPr="00596586">
        <w:rPr>
          <w:rFonts w:ascii="Cambria" w:hAnsi="Cambria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DA1829" w:rsidRPr="00596586" w:rsidSect="00DA1829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C1" w:rsidRDefault="004C5EC1" w:rsidP="00DA1829">
      <w:r>
        <w:separator/>
      </w:r>
    </w:p>
  </w:endnote>
  <w:endnote w:type="continuationSeparator" w:id="0">
    <w:p w:rsidR="004C5EC1" w:rsidRDefault="004C5EC1" w:rsidP="00DA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C1" w:rsidRDefault="004C5EC1" w:rsidP="00DA1829">
      <w:r>
        <w:separator/>
      </w:r>
    </w:p>
  </w:footnote>
  <w:footnote w:type="continuationSeparator" w:id="0">
    <w:p w:rsidR="004C5EC1" w:rsidRDefault="004C5EC1" w:rsidP="00DA1829">
      <w:r>
        <w:continuationSeparator/>
      </w:r>
    </w:p>
  </w:footnote>
  <w:footnote w:id="1">
    <w:p w:rsidR="00DA1829" w:rsidRDefault="00DA1829" w:rsidP="00DA18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4892">
        <w:rPr>
          <w:rFonts w:ascii="Cambria" w:hAnsi="Cambria" w:cs="Tahoma"/>
        </w:rPr>
        <w:t xml:space="preserve">Należy podać mającą zastosowanie podstawę wykluczenia spośród wymienionych w </w:t>
      </w:r>
      <w:r>
        <w:rPr>
          <w:rFonts w:ascii="Cambria" w:hAnsi="Cambria" w:cs="Tahoma"/>
        </w:rPr>
        <w:t xml:space="preserve">art. </w:t>
      </w:r>
      <w:r w:rsidRPr="008A4892">
        <w:rPr>
          <w:rFonts w:ascii="Cambria" w:hAnsi="Cambria" w:cs="Tahoma"/>
        </w:rPr>
        <w:t>108 ust. 1</w:t>
      </w:r>
      <w:r>
        <w:rPr>
          <w:rFonts w:ascii="Cambria" w:hAnsi="Cambria" w:cs="Tahoma"/>
        </w:rPr>
        <w:t xml:space="preserve"> </w:t>
      </w:r>
      <w:r w:rsidRPr="008A4892">
        <w:rPr>
          <w:rFonts w:ascii="Cambria" w:hAnsi="Cambria" w:cs="Tahoma"/>
        </w:rPr>
        <w:t>lub art. 109 ust. 1 pkt 4</w:t>
      </w:r>
      <w:r>
        <w:rPr>
          <w:rFonts w:ascii="Cambria" w:hAnsi="Cambria" w:cs="Tahoma"/>
        </w:rPr>
        <w:t>, 5, 7</w:t>
      </w:r>
      <w:r w:rsidRPr="008A4892">
        <w:rPr>
          <w:rFonts w:ascii="Cambria" w:hAnsi="Cambria" w:cs="Tahoma"/>
        </w:rPr>
        <w:t xml:space="preserve"> ustawy P</w:t>
      </w:r>
      <w:r w:rsidR="00463774">
        <w:rPr>
          <w:rFonts w:ascii="Cambria" w:hAnsi="Cambria" w:cs="Tahoma"/>
        </w:rPr>
        <w:t>zp</w:t>
      </w:r>
      <w:r w:rsidRPr="008A4892">
        <w:rPr>
          <w:rFonts w:ascii="Cambria" w:hAnsi="Cambria" w:cs="Tahoma"/>
        </w:rPr>
        <w:t>.</w:t>
      </w:r>
    </w:p>
  </w:footnote>
  <w:footnote w:id="2">
    <w:p w:rsidR="00DA1829" w:rsidRDefault="00DA1829" w:rsidP="00DA1829">
      <w:pPr>
        <w:pStyle w:val="Tekstprzypisudolnego"/>
      </w:pPr>
      <w:r w:rsidRPr="008A4892">
        <w:rPr>
          <w:rStyle w:val="Odwoanieprzypisudolnego"/>
          <w:rFonts w:ascii="Cambria" w:hAnsi="Cambria" w:cs="Tahoma"/>
        </w:rPr>
        <w:footnoteRef/>
      </w:r>
      <w:r w:rsidRPr="008A4892">
        <w:rPr>
          <w:rFonts w:ascii="Cambria" w:hAnsi="Cambria" w:cs="Tahoma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2163"/>
    <w:multiLevelType w:val="hybridMultilevel"/>
    <w:tmpl w:val="8B1AE8EC"/>
    <w:lvl w:ilvl="0" w:tplc="45228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68D7"/>
    <w:multiLevelType w:val="hybridMultilevel"/>
    <w:tmpl w:val="96EA15BC"/>
    <w:lvl w:ilvl="0" w:tplc="BD4A34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91E5D"/>
    <w:multiLevelType w:val="multilevel"/>
    <w:tmpl w:val="60448644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90" w:hanging="43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4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46" w:hanging="1800"/>
      </w:pPr>
      <w:rPr>
        <w:rFonts w:cs="Times New Roman" w:hint="default"/>
      </w:rPr>
    </w:lvl>
  </w:abstractNum>
  <w:abstractNum w:abstractNumId="5">
    <w:nsid w:val="465D2EFA"/>
    <w:multiLevelType w:val="hybridMultilevel"/>
    <w:tmpl w:val="67301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3616D"/>
    <w:multiLevelType w:val="hybridMultilevel"/>
    <w:tmpl w:val="FA228858"/>
    <w:lvl w:ilvl="0" w:tplc="7242D898">
      <w:start w:val="12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B9F329B"/>
    <w:multiLevelType w:val="hybridMultilevel"/>
    <w:tmpl w:val="AAFE5A28"/>
    <w:lvl w:ilvl="0" w:tplc="43847F96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  <w:sz w:val="24"/>
        <w:szCs w:val="24"/>
        <w:u w:val="none"/>
      </w:rPr>
    </w:lvl>
    <w:lvl w:ilvl="1" w:tplc="238E6D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A33FCA"/>
    <w:multiLevelType w:val="hybridMultilevel"/>
    <w:tmpl w:val="CB3C3410"/>
    <w:lvl w:ilvl="0" w:tplc="82B6EB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55272"/>
    <w:multiLevelType w:val="hybridMultilevel"/>
    <w:tmpl w:val="31B42736"/>
    <w:lvl w:ilvl="0" w:tplc="AEBE2A9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13E7C"/>
    <w:multiLevelType w:val="hybridMultilevel"/>
    <w:tmpl w:val="5726BF7E"/>
    <w:lvl w:ilvl="0" w:tplc="BDD0453A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  <w:i w:val="0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DDD"/>
    <w:rsid w:val="000542D2"/>
    <w:rsid w:val="00091EDF"/>
    <w:rsid w:val="000D4080"/>
    <w:rsid w:val="000E11C9"/>
    <w:rsid w:val="000E4DB7"/>
    <w:rsid w:val="001614F8"/>
    <w:rsid w:val="0019087B"/>
    <w:rsid w:val="00190DB1"/>
    <w:rsid w:val="001F0D1D"/>
    <w:rsid w:val="002337D8"/>
    <w:rsid w:val="002420F0"/>
    <w:rsid w:val="002B57CB"/>
    <w:rsid w:val="0033221F"/>
    <w:rsid w:val="003648C3"/>
    <w:rsid w:val="003D41F9"/>
    <w:rsid w:val="00434029"/>
    <w:rsid w:val="00457C3C"/>
    <w:rsid w:val="00463774"/>
    <w:rsid w:val="00480646"/>
    <w:rsid w:val="0048070E"/>
    <w:rsid w:val="00482920"/>
    <w:rsid w:val="004872CD"/>
    <w:rsid w:val="004C5EC1"/>
    <w:rsid w:val="004C6672"/>
    <w:rsid w:val="004E6082"/>
    <w:rsid w:val="005161AB"/>
    <w:rsid w:val="00540236"/>
    <w:rsid w:val="005666B0"/>
    <w:rsid w:val="005C08EA"/>
    <w:rsid w:val="005C65C5"/>
    <w:rsid w:val="005D5914"/>
    <w:rsid w:val="005E0794"/>
    <w:rsid w:val="005E421A"/>
    <w:rsid w:val="00604073"/>
    <w:rsid w:val="00673940"/>
    <w:rsid w:val="00686AE4"/>
    <w:rsid w:val="0069476A"/>
    <w:rsid w:val="006A15BA"/>
    <w:rsid w:val="006C2D8E"/>
    <w:rsid w:val="006C6DDD"/>
    <w:rsid w:val="006F0119"/>
    <w:rsid w:val="007431A0"/>
    <w:rsid w:val="00743371"/>
    <w:rsid w:val="00784D62"/>
    <w:rsid w:val="007F4773"/>
    <w:rsid w:val="0082319E"/>
    <w:rsid w:val="008468F5"/>
    <w:rsid w:val="008B4BE6"/>
    <w:rsid w:val="008D2643"/>
    <w:rsid w:val="00940751"/>
    <w:rsid w:val="00946602"/>
    <w:rsid w:val="0095537A"/>
    <w:rsid w:val="0098607A"/>
    <w:rsid w:val="009A003D"/>
    <w:rsid w:val="009A4291"/>
    <w:rsid w:val="009C1A72"/>
    <w:rsid w:val="00A6778D"/>
    <w:rsid w:val="00AA7D1F"/>
    <w:rsid w:val="00B04329"/>
    <w:rsid w:val="00B312DA"/>
    <w:rsid w:val="00B4508C"/>
    <w:rsid w:val="00B61DF8"/>
    <w:rsid w:val="00B71DDC"/>
    <w:rsid w:val="00B80C88"/>
    <w:rsid w:val="00BB7DAB"/>
    <w:rsid w:val="00C04A68"/>
    <w:rsid w:val="00C1766B"/>
    <w:rsid w:val="00C21A12"/>
    <w:rsid w:val="00C453CB"/>
    <w:rsid w:val="00C56D80"/>
    <w:rsid w:val="00C611AE"/>
    <w:rsid w:val="00C7607B"/>
    <w:rsid w:val="00CA7FCD"/>
    <w:rsid w:val="00CB2076"/>
    <w:rsid w:val="00CC4CAF"/>
    <w:rsid w:val="00CE5C31"/>
    <w:rsid w:val="00D74219"/>
    <w:rsid w:val="00D9512E"/>
    <w:rsid w:val="00D96979"/>
    <w:rsid w:val="00DA1829"/>
    <w:rsid w:val="00DD0221"/>
    <w:rsid w:val="00DD44FF"/>
    <w:rsid w:val="00ED16BF"/>
    <w:rsid w:val="00ED2B05"/>
    <w:rsid w:val="00ED62BB"/>
    <w:rsid w:val="00EE4DAF"/>
    <w:rsid w:val="00EF7364"/>
    <w:rsid w:val="00F15CE1"/>
    <w:rsid w:val="00F31BFE"/>
    <w:rsid w:val="00F431F9"/>
    <w:rsid w:val="00F447B9"/>
    <w:rsid w:val="00F51607"/>
    <w:rsid w:val="00F7584F"/>
    <w:rsid w:val="00F80169"/>
    <w:rsid w:val="00F84781"/>
    <w:rsid w:val="00F90DC7"/>
    <w:rsid w:val="00F9103D"/>
    <w:rsid w:val="00FB195C"/>
    <w:rsid w:val="00FE098B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5C4F8-8918-4229-AC7A-8177DD14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829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6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6D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6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D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6D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6D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6D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6D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6D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6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6D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6DD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6DD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6D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6D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6D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6D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6D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6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6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6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6DDD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WyliczPrzyklad,List Paragraph,Akapit z listą BS,Obiekt,List Paragraph1,Akapit normalny,Lista XXX,sw tekst,1.Nagłówek,normalny tekst,lp1"/>
    <w:basedOn w:val="Normalny"/>
    <w:link w:val="AkapitzlistZnak"/>
    <w:qFormat/>
    <w:rsid w:val="006C6D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6DD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6D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6DD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6DDD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aliases w:val="Podrozdział,Tekst przypisu,Footnote,Podrozdzia3,-E Fuﬂnotentext,Fuﬂnotentext Ursprung,Fußnotentext Ursprung,-E Fußnotentext,Fußnote,Tekst przypisu Znak Znak Znak Znak,footnote text,Footnote text"/>
    <w:basedOn w:val="Normalny"/>
    <w:link w:val="TekstprzypisudolnegoZnak"/>
    <w:uiPriority w:val="99"/>
    <w:rsid w:val="00DA182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ußnote Znak,Tekst przypisu Znak Znak Znak Znak Znak"/>
    <w:basedOn w:val="Domylnaczcionkaakapitu"/>
    <w:link w:val="Tekstprzypisudolnego"/>
    <w:uiPriority w:val="99"/>
    <w:rsid w:val="00DA1829"/>
    <w:rPr>
      <w:rFonts w:ascii="Tahoma" w:eastAsiaTheme="minorEastAsia" w:hAnsi="Tahoma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DA1829"/>
    <w:rPr>
      <w:rFonts w:cs="Times New Roman"/>
      <w:sz w:val="20"/>
      <w:vertAlign w:val="superscript"/>
    </w:rPr>
  </w:style>
  <w:style w:type="character" w:styleId="Uwydatnienie">
    <w:name w:val="Emphasis"/>
    <w:basedOn w:val="Domylnaczcionkaakapitu"/>
    <w:uiPriority w:val="20"/>
    <w:qFormat/>
    <w:rsid w:val="00DA1829"/>
    <w:rPr>
      <w:rFonts w:cs="Times New Roman"/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liczPrzyklad Znak,List Paragraph Znak,Akapit z listą BS Znak,Obiekt Znak,List Paragraph1 Znak"/>
    <w:link w:val="Akapitzlist"/>
    <w:uiPriority w:val="99"/>
    <w:qFormat/>
    <w:locked/>
    <w:rsid w:val="00DA1829"/>
  </w:style>
  <w:style w:type="character" w:styleId="Hipercze">
    <w:name w:val="Hyperlink"/>
    <w:basedOn w:val="Domylnaczcionkaakapitu"/>
    <w:uiPriority w:val="99"/>
    <w:unhideWhenUsed/>
    <w:rsid w:val="00F431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31F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F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119"/>
    <w:rPr>
      <w:rFonts w:ascii="Times New Roman" w:eastAsiaTheme="minorEastAsia" w:hAnsi="Times New Roman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119"/>
    <w:rPr>
      <w:rFonts w:ascii="Times New Roman" w:eastAsiaTheme="minorEastAsia" w:hAnsi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9C84-1AB3-4254-A2F4-E6717818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włowska</dc:creator>
  <cp:keywords/>
  <dc:description/>
  <cp:lastModifiedBy>m.trzpis@gawluszowice.pl</cp:lastModifiedBy>
  <cp:revision>10</cp:revision>
  <cp:lastPrinted>2025-10-13T06:01:00Z</cp:lastPrinted>
  <dcterms:created xsi:type="dcterms:W3CDTF">2025-10-03T09:11:00Z</dcterms:created>
  <dcterms:modified xsi:type="dcterms:W3CDTF">2025-10-13T11:45:00Z</dcterms:modified>
</cp:coreProperties>
</file>